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1196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2FB62B0" w14:textId="32C1F177" w:rsidR="0035414A" w:rsidRDefault="0035414A">
          <w:pPr>
            <w:pStyle w:val="TOCHeading"/>
          </w:pPr>
          <w:r>
            <w:t>Contents</w:t>
          </w:r>
        </w:p>
        <w:p w14:paraId="72C558EF" w14:textId="645081F0" w:rsidR="0035414A" w:rsidRDefault="003541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1977" w:history="1">
            <w:r w:rsidRPr="00557399">
              <w:rPr>
                <w:rStyle w:val="Hyperlink"/>
                <w:noProof/>
              </w:rPr>
              <w:t>To Create HT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AF2E" w14:textId="3749AAB5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78" w:history="1">
            <w:r w:rsidRPr="00557399">
              <w:rPr>
                <w:rStyle w:val="Hyperlink"/>
                <w:noProof/>
              </w:rPr>
              <w:t>Login using HTTP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2FFC" w14:textId="3B22E5EB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79" w:history="1">
            <w:r w:rsidRPr="00557399">
              <w:rPr>
                <w:rStyle w:val="Hyperlink"/>
                <w:noProof/>
              </w:rPr>
              <w:t>Create HT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99D6" w14:textId="2DCC982A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0" w:history="1">
            <w:r w:rsidRPr="00557399">
              <w:rPr>
                <w:rStyle w:val="Hyperlink"/>
                <w:noProof/>
              </w:rPr>
              <w:t>Select IP and enter  port , 8080 is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5E91" w14:textId="1EED55A7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1" w:history="1">
            <w:r w:rsidRPr="00557399">
              <w:rPr>
                <w:rStyle w:val="Hyperlink"/>
                <w:noProof/>
              </w:rPr>
              <w:t>Added below setup in config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A083" w14:textId="5D98103E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2" w:history="1">
            <w:r w:rsidRPr="00557399">
              <w:rPr>
                <w:rStyle w:val="Hyperlink"/>
                <w:noProof/>
              </w:rPr>
              <w:t>Default page o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B87F" w14:textId="76EA8FE3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3" w:history="1">
            <w:r w:rsidRPr="00557399">
              <w:rPr>
                <w:rStyle w:val="Hyperlink"/>
                <w:noProof/>
              </w:rPr>
              <w:t>Wrkl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EA75" w14:textId="351F59F4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4" w:history="1">
            <w:r w:rsidRPr="00557399">
              <w:rPr>
                <w:rStyle w:val="Hyperlink"/>
                <w:noProof/>
              </w:rPr>
              <w:t>Wrkactjob Q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49F7" w14:textId="640F6769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5" w:history="1">
            <w:r w:rsidRPr="00557399">
              <w:rPr>
                <w:rStyle w:val="Hyperlink"/>
                <w:noProof/>
              </w:rPr>
              <w:t>HTTP server setup In IBMi-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8329" w14:textId="40E3550C" w:rsidR="0035414A" w:rsidRDefault="003541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6" w:history="1">
            <w:r w:rsidRPr="00557399">
              <w:rPr>
                <w:rStyle w:val="Hyperlink"/>
                <w:noProof/>
              </w:rPr>
              <w:t>Program which will act as web service po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B475" w14:textId="2CAC02FD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7" w:history="1">
            <w:r w:rsidRPr="00557399">
              <w:rPr>
                <w:rStyle w:val="Hyperlink"/>
                <w:noProof/>
              </w:rPr>
              <w:t>HTTP CGI job is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AA06" w14:textId="1887D145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8" w:history="1">
            <w:r w:rsidRPr="00557399">
              <w:rPr>
                <w:rStyle w:val="Hyperlink"/>
                <w:noProof/>
              </w:rPr>
              <w:t>GET web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6087" w14:textId="5962A5EF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89" w:history="1">
            <w:r w:rsidRPr="00557399">
              <w:rPr>
                <w:rStyle w:val="Hyperlink"/>
                <w:noProof/>
              </w:rPr>
              <w:t>Debug program to see heade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E54D" w14:textId="5E099DDE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90" w:history="1">
            <w:r w:rsidRPr="00557399">
              <w:rPr>
                <w:rStyle w:val="Hyperlink"/>
                <w:noProof/>
              </w:rPr>
              <w:t>Data in respons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6EAC" w14:textId="1A454032" w:rsidR="0035414A" w:rsidRDefault="0035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131991" w:history="1">
            <w:r w:rsidRPr="00557399">
              <w:rPr>
                <w:rStyle w:val="Hyperlink"/>
                <w:noProof/>
              </w:rPr>
              <w:t>Get is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C8EA" w14:textId="733AA30F" w:rsidR="0035414A" w:rsidRDefault="0035414A">
          <w:r>
            <w:rPr>
              <w:b/>
              <w:bCs/>
              <w:noProof/>
            </w:rPr>
            <w:fldChar w:fldCharType="end"/>
          </w:r>
        </w:p>
      </w:sdtContent>
    </w:sdt>
    <w:p w14:paraId="77EF81FF" w14:textId="77777777" w:rsidR="0035414A" w:rsidRDefault="003541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9571D" w14:textId="1BE9EB2B" w:rsidR="00F03882" w:rsidRDefault="00F03882" w:rsidP="00891D75">
      <w:pPr>
        <w:pStyle w:val="Heading1"/>
      </w:pPr>
      <w:bookmarkStart w:id="0" w:name="_Toc83131977"/>
      <w:r>
        <w:t>To Create HTTP server</w:t>
      </w:r>
      <w:bookmarkEnd w:id="0"/>
    </w:p>
    <w:p w14:paraId="0E809E72" w14:textId="25211AAE" w:rsidR="009D0831" w:rsidRDefault="00392568" w:rsidP="00891D75">
      <w:pPr>
        <w:pStyle w:val="Heading2"/>
      </w:pPr>
      <w:bookmarkStart w:id="1" w:name="_Toc83131978"/>
      <w:r>
        <w:t xml:space="preserve">Login </w:t>
      </w:r>
      <w:r w:rsidR="009D0831">
        <w:t xml:space="preserve">using </w:t>
      </w:r>
      <w:proofErr w:type="spellStart"/>
      <w:r w:rsidR="009D0831">
        <w:t>HTTPadmin</w:t>
      </w:r>
      <w:bookmarkEnd w:id="1"/>
      <w:proofErr w:type="spellEnd"/>
    </w:p>
    <w:p w14:paraId="5C263B3D" w14:textId="598DB683" w:rsidR="00392568" w:rsidRDefault="00392568" w:rsidP="004F786D">
      <w:pPr>
        <w:pStyle w:val="NoSpacing"/>
      </w:pPr>
      <w:r>
        <w:rPr>
          <w:noProof/>
        </w:rPr>
        <w:drawing>
          <wp:inline distT="0" distB="0" distL="0" distR="0" wp14:anchorId="4EFDE2E9" wp14:editId="69E38C64">
            <wp:extent cx="5731510" cy="2564765"/>
            <wp:effectExtent l="0" t="0" r="2540" b="698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A5CB" w14:textId="77777777" w:rsidR="00392568" w:rsidRDefault="00392568" w:rsidP="004F786D">
      <w:pPr>
        <w:pStyle w:val="NoSpacing"/>
      </w:pPr>
    </w:p>
    <w:p w14:paraId="56876D86" w14:textId="77777777" w:rsidR="00392568" w:rsidRDefault="00392568" w:rsidP="004F786D">
      <w:pPr>
        <w:pStyle w:val="NoSpacing"/>
      </w:pPr>
    </w:p>
    <w:p w14:paraId="31A80E47" w14:textId="7606DCEC" w:rsidR="009D0831" w:rsidRDefault="002A047F" w:rsidP="004F786D">
      <w:pPr>
        <w:pStyle w:val="NoSpacing"/>
      </w:pPr>
      <w:r>
        <w:rPr>
          <w:noProof/>
        </w:rPr>
        <w:lastRenderedPageBreak/>
        <w:drawing>
          <wp:inline distT="0" distB="0" distL="0" distR="0" wp14:anchorId="18A4CC87" wp14:editId="28FA858C">
            <wp:extent cx="5731510" cy="343408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40D6" w14:textId="58DB5FF9" w:rsidR="004606B8" w:rsidRDefault="004606B8" w:rsidP="004F786D">
      <w:pPr>
        <w:pStyle w:val="NoSpacing"/>
      </w:pPr>
    </w:p>
    <w:p w14:paraId="5CED6257" w14:textId="77777777" w:rsidR="00E37D38" w:rsidRDefault="00E37D38">
      <w:r>
        <w:br w:type="page"/>
      </w:r>
    </w:p>
    <w:p w14:paraId="72FDB78F" w14:textId="1DA84F0D" w:rsidR="004606B8" w:rsidRDefault="004606B8" w:rsidP="00891D75">
      <w:pPr>
        <w:pStyle w:val="Heading2"/>
      </w:pPr>
      <w:bookmarkStart w:id="2" w:name="_Toc83131979"/>
      <w:r>
        <w:lastRenderedPageBreak/>
        <w:t>Create HTTP server</w:t>
      </w:r>
      <w:bookmarkEnd w:id="2"/>
    </w:p>
    <w:p w14:paraId="4EF1C5D8" w14:textId="2E2EA6B5" w:rsidR="004606B8" w:rsidRDefault="004606B8" w:rsidP="004F786D">
      <w:pPr>
        <w:pStyle w:val="NoSpacing"/>
      </w:pPr>
      <w:r>
        <w:rPr>
          <w:noProof/>
        </w:rPr>
        <w:drawing>
          <wp:inline distT="0" distB="0" distL="0" distR="0" wp14:anchorId="29DCDC62" wp14:editId="2F461209">
            <wp:extent cx="5731510" cy="3434080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383" w14:textId="756C538A" w:rsidR="00785736" w:rsidRDefault="00785736">
      <w:r>
        <w:br w:type="page"/>
      </w:r>
    </w:p>
    <w:p w14:paraId="57CDD868" w14:textId="1302F0CB" w:rsidR="004606B8" w:rsidRDefault="00785736" w:rsidP="004F786D">
      <w:pPr>
        <w:pStyle w:val="NoSpacing"/>
      </w:pPr>
      <w:r>
        <w:lastRenderedPageBreak/>
        <w:t>Press Next</w:t>
      </w:r>
    </w:p>
    <w:p w14:paraId="72DC4867" w14:textId="70A977FB" w:rsidR="00785736" w:rsidRDefault="00785736" w:rsidP="004F786D">
      <w:pPr>
        <w:pStyle w:val="NoSpacing"/>
      </w:pPr>
      <w:r>
        <w:rPr>
          <w:noProof/>
        </w:rPr>
        <w:drawing>
          <wp:inline distT="0" distB="0" distL="0" distR="0" wp14:anchorId="592E40BB" wp14:editId="509148FA">
            <wp:extent cx="5731510" cy="3434080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E3B" w14:textId="2B506C15" w:rsidR="00785736" w:rsidRDefault="00785736" w:rsidP="004F786D">
      <w:pPr>
        <w:pStyle w:val="NoSpacing"/>
      </w:pPr>
    </w:p>
    <w:p w14:paraId="474F3E17" w14:textId="22B24779" w:rsidR="006B4FFF" w:rsidRDefault="006B4FFF" w:rsidP="00891D75">
      <w:pPr>
        <w:pStyle w:val="Heading2"/>
      </w:pPr>
      <w:bookmarkStart w:id="3" w:name="_Toc83131980"/>
      <w:r>
        <w:t>Select IP and enter  port , 8080 is default</w:t>
      </w:r>
      <w:bookmarkEnd w:id="3"/>
    </w:p>
    <w:p w14:paraId="2C6CAD66" w14:textId="2ACE0284" w:rsidR="006B4FFF" w:rsidRDefault="006B4FFF" w:rsidP="004F786D">
      <w:pPr>
        <w:pStyle w:val="NoSpacing"/>
      </w:pPr>
      <w:r>
        <w:rPr>
          <w:noProof/>
        </w:rPr>
        <w:drawing>
          <wp:inline distT="0" distB="0" distL="0" distR="0" wp14:anchorId="50AE3BD5" wp14:editId="287EFD74">
            <wp:extent cx="5731510" cy="3434080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E59" w14:textId="41D1008C" w:rsidR="00974239" w:rsidRDefault="00974239">
      <w:r>
        <w:br w:type="page"/>
      </w:r>
    </w:p>
    <w:p w14:paraId="0A0EC7F7" w14:textId="7EC63A45" w:rsidR="006B4FFF" w:rsidRDefault="00974239" w:rsidP="004F786D">
      <w:pPr>
        <w:pStyle w:val="NoSpacing"/>
      </w:pPr>
      <w:r>
        <w:lastRenderedPageBreak/>
        <w:t>Next</w:t>
      </w:r>
    </w:p>
    <w:p w14:paraId="209AF3AC" w14:textId="17F96484" w:rsidR="00974239" w:rsidRDefault="00974239" w:rsidP="004F786D">
      <w:pPr>
        <w:pStyle w:val="NoSpacing"/>
      </w:pPr>
      <w:r>
        <w:rPr>
          <w:noProof/>
        </w:rPr>
        <w:drawing>
          <wp:inline distT="0" distB="0" distL="0" distR="0" wp14:anchorId="49E3B119" wp14:editId="20073A7C">
            <wp:extent cx="5731510" cy="3434080"/>
            <wp:effectExtent l="0" t="0" r="254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E861" w14:textId="598CB591" w:rsidR="00871DAC" w:rsidRDefault="00871DAC" w:rsidP="004F786D">
      <w:pPr>
        <w:pStyle w:val="NoSpacing"/>
      </w:pPr>
    </w:p>
    <w:p w14:paraId="18B6DB5C" w14:textId="6DF32D17" w:rsidR="00871DAC" w:rsidRDefault="00871DAC" w:rsidP="004F786D">
      <w:pPr>
        <w:pStyle w:val="NoSpacing"/>
      </w:pPr>
      <w:r>
        <w:t>Start the test server</w:t>
      </w:r>
      <w:r w:rsidR="00EE0146">
        <w:t xml:space="preserve"> - </w:t>
      </w:r>
      <w:r w:rsidR="00A36218">
        <w:t>Display configuration</w:t>
      </w:r>
    </w:p>
    <w:p w14:paraId="2515B156" w14:textId="367B0FA0" w:rsidR="00EE0146" w:rsidRDefault="00EE0146" w:rsidP="00891D75">
      <w:pPr>
        <w:pStyle w:val="Heading2"/>
      </w:pPr>
      <w:bookmarkStart w:id="4" w:name="_Toc83131981"/>
      <w:r>
        <w:t>Added below setup in config file.</w:t>
      </w:r>
      <w:bookmarkEnd w:id="4"/>
    </w:p>
    <w:p w14:paraId="59E03C55" w14:textId="5896022F" w:rsidR="00E937FE" w:rsidRDefault="007A04FD" w:rsidP="004F786D">
      <w:pPr>
        <w:pStyle w:val="NoSpacing"/>
      </w:pPr>
      <w:r>
        <w:rPr>
          <w:noProof/>
        </w:rPr>
        <w:drawing>
          <wp:inline distT="0" distB="0" distL="0" distR="0" wp14:anchorId="0DDE9853" wp14:editId="7FFA2943">
            <wp:extent cx="5731510" cy="303530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AF17" w14:textId="77777777" w:rsidR="00E937FE" w:rsidRDefault="00E937FE">
      <w:r>
        <w:br w:type="page"/>
      </w:r>
    </w:p>
    <w:p w14:paraId="772BD1E3" w14:textId="5B32F69F" w:rsidR="00A36218" w:rsidRDefault="00E937FE" w:rsidP="00891D75">
      <w:pPr>
        <w:pStyle w:val="Heading2"/>
      </w:pPr>
      <w:bookmarkStart w:id="5" w:name="_Toc83131982"/>
      <w:r>
        <w:lastRenderedPageBreak/>
        <w:t>Default page of server</w:t>
      </w:r>
      <w:bookmarkEnd w:id="5"/>
    </w:p>
    <w:p w14:paraId="4D2C2AB2" w14:textId="6D4775E9" w:rsidR="00E937FE" w:rsidRDefault="00E937FE" w:rsidP="004F786D">
      <w:pPr>
        <w:pStyle w:val="NoSpacing"/>
      </w:pPr>
      <w:r>
        <w:rPr>
          <w:noProof/>
        </w:rPr>
        <w:drawing>
          <wp:inline distT="0" distB="0" distL="0" distR="0" wp14:anchorId="16D860DB" wp14:editId="36C673EE">
            <wp:extent cx="5731510" cy="3554095"/>
            <wp:effectExtent l="0" t="0" r="2540" b="825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695F" w14:textId="4940657A" w:rsidR="006F10FA" w:rsidRDefault="006F10FA" w:rsidP="00891D75">
      <w:pPr>
        <w:pStyle w:val="Heading2"/>
      </w:pPr>
      <w:bookmarkStart w:id="6" w:name="_Toc83131983"/>
      <w:proofErr w:type="spellStart"/>
      <w:r>
        <w:t>Wrklnk</w:t>
      </w:r>
      <w:bookmarkEnd w:id="6"/>
      <w:proofErr w:type="spellEnd"/>
    </w:p>
    <w:p w14:paraId="7513F04D" w14:textId="23B9D712" w:rsidR="006F10FA" w:rsidRDefault="006F10FA" w:rsidP="004F786D">
      <w:pPr>
        <w:pStyle w:val="NoSpacing"/>
      </w:pPr>
      <w:r>
        <w:rPr>
          <w:noProof/>
        </w:rPr>
        <w:drawing>
          <wp:inline distT="0" distB="0" distL="0" distR="0" wp14:anchorId="3748FC32" wp14:editId="0AD043B7">
            <wp:extent cx="5731510" cy="2359025"/>
            <wp:effectExtent l="0" t="0" r="2540" b="31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8C8E" w14:textId="48154FEF" w:rsidR="00EE5D87" w:rsidRDefault="00EE5D87">
      <w:r>
        <w:br w:type="page"/>
      </w:r>
    </w:p>
    <w:p w14:paraId="74A854BE" w14:textId="0F651F65" w:rsidR="00857F0F" w:rsidRDefault="00EE5D87" w:rsidP="00891D75">
      <w:pPr>
        <w:pStyle w:val="Heading2"/>
      </w:pPr>
      <w:bookmarkStart w:id="7" w:name="_Toc83131984"/>
      <w:proofErr w:type="spellStart"/>
      <w:r>
        <w:lastRenderedPageBreak/>
        <w:t>Wrkactjob</w:t>
      </w:r>
      <w:proofErr w:type="spellEnd"/>
      <w:r>
        <w:t xml:space="preserve"> QHTTP</w:t>
      </w:r>
      <w:bookmarkEnd w:id="7"/>
    </w:p>
    <w:p w14:paraId="2626F701" w14:textId="0615562F" w:rsidR="009D0831" w:rsidRDefault="00EE5D87" w:rsidP="004F786D">
      <w:pPr>
        <w:pStyle w:val="NoSpacing"/>
      </w:pPr>
      <w:r>
        <w:rPr>
          <w:noProof/>
        </w:rPr>
        <w:drawing>
          <wp:inline distT="0" distB="0" distL="0" distR="0" wp14:anchorId="55DEFA06" wp14:editId="1A8053A3">
            <wp:extent cx="5731510" cy="3651885"/>
            <wp:effectExtent l="0" t="0" r="2540" b="571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CEC" w14:textId="0FDF7ED0" w:rsidR="00650E7A" w:rsidRDefault="00891D75" w:rsidP="00891D75">
      <w:pPr>
        <w:pStyle w:val="Heading2"/>
      </w:pPr>
      <w:bookmarkStart w:id="8" w:name="_Toc83131985"/>
      <w:r>
        <w:t xml:space="preserve">HTTP server setup </w:t>
      </w:r>
      <w:r w:rsidR="00650E7A">
        <w:t>In IBMi</w:t>
      </w:r>
      <w:r>
        <w:t>-config file</w:t>
      </w:r>
      <w:bookmarkEnd w:id="8"/>
      <w:r>
        <w:t xml:space="preserve"> </w:t>
      </w:r>
    </w:p>
    <w:p w14:paraId="29688E4F" w14:textId="5A1E2B4E" w:rsidR="00DC41E7" w:rsidRDefault="00AD5283" w:rsidP="004F786D">
      <w:pPr>
        <w:pStyle w:val="NoSpacing"/>
      </w:pPr>
      <w:r>
        <w:rPr>
          <w:noProof/>
        </w:rPr>
        <w:drawing>
          <wp:inline distT="0" distB="0" distL="0" distR="0" wp14:anchorId="52702AF9" wp14:editId="21AB384B">
            <wp:extent cx="5731510" cy="377444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916E" w14:textId="77777777" w:rsidR="00DC41E7" w:rsidRDefault="00DC41E7">
      <w:r>
        <w:br w:type="page"/>
      </w:r>
    </w:p>
    <w:p w14:paraId="28299C94" w14:textId="71857C5D" w:rsidR="00650E7A" w:rsidRDefault="00DF3EF9" w:rsidP="002E4CFE">
      <w:pPr>
        <w:pStyle w:val="Heading1"/>
      </w:pPr>
      <w:bookmarkStart w:id="9" w:name="_Toc83131986"/>
      <w:r>
        <w:lastRenderedPageBreak/>
        <w:t>Program which will act as web service</w:t>
      </w:r>
      <w:r w:rsidR="002E4CFE">
        <w:t xml:space="preserve"> post data</w:t>
      </w:r>
      <w:bookmarkEnd w:id="9"/>
    </w:p>
    <w:p w14:paraId="2900F7F1" w14:textId="75425C52" w:rsidR="002E4CFE" w:rsidRPr="002E4CFE" w:rsidRDefault="002E4CFE" w:rsidP="002E4CFE">
      <w:pPr>
        <w:pStyle w:val="NoSpacing"/>
      </w:pPr>
      <w:r>
        <w:t>Use web browser to invoke program POSTWEB1 and see the response on web page.</w:t>
      </w:r>
    </w:p>
    <w:p w14:paraId="106B8EEE" w14:textId="193083F2" w:rsidR="00DC41E7" w:rsidRDefault="00253DEC" w:rsidP="004F786D">
      <w:pPr>
        <w:pStyle w:val="NoSpacing"/>
      </w:pPr>
      <w:r>
        <w:rPr>
          <w:noProof/>
        </w:rPr>
        <w:drawing>
          <wp:inline distT="0" distB="0" distL="0" distR="0" wp14:anchorId="089A3DDA" wp14:editId="61F8D576">
            <wp:extent cx="5731510" cy="2000885"/>
            <wp:effectExtent l="0" t="0" r="254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1DE" w14:textId="1848C261" w:rsidR="00F37D1D" w:rsidRDefault="00F37D1D" w:rsidP="004F786D">
      <w:pPr>
        <w:pStyle w:val="NoSpacing"/>
      </w:pPr>
    </w:p>
    <w:p w14:paraId="3A55B91D" w14:textId="48B723E0" w:rsidR="00F37D1D" w:rsidRDefault="00520BA1" w:rsidP="002E4CFE">
      <w:pPr>
        <w:pStyle w:val="Heading2"/>
      </w:pPr>
      <w:bookmarkStart w:id="10" w:name="_Toc83131987"/>
      <w:r>
        <w:t xml:space="preserve">HTTP </w:t>
      </w:r>
      <w:r w:rsidR="00F37D1D">
        <w:t>CGI job is started</w:t>
      </w:r>
      <w:bookmarkEnd w:id="10"/>
      <w:r w:rsidR="002E4CFE">
        <w:t xml:space="preserve"> </w:t>
      </w:r>
    </w:p>
    <w:p w14:paraId="569D3BFA" w14:textId="667B1528" w:rsidR="00F37D1D" w:rsidRDefault="00F37D1D" w:rsidP="004F786D">
      <w:pPr>
        <w:pStyle w:val="NoSpacing"/>
      </w:pPr>
      <w:r>
        <w:rPr>
          <w:noProof/>
        </w:rPr>
        <w:drawing>
          <wp:inline distT="0" distB="0" distL="0" distR="0" wp14:anchorId="1AE797F2" wp14:editId="0CDADCD0">
            <wp:extent cx="5731510" cy="3777615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417A" w14:textId="6185C014" w:rsidR="00D71728" w:rsidRDefault="00D71728">
      <w:r>
        <w:br w:type="page"/>
      </w:r>
    </w:p>
    <w:p w14:paraId="6326B02E" w14:textId="19406EB2" w:rsidR="00253DEC" w:rsidRDefault="00D71728" w:rsidP="00520BA1">
      <w:pPr>
        <w:pStyle w:val="Heading2"/>
      </w:pPr>
      <w:bookmarkStart w:id="11" w:name="_Toc83131988"/>
      <w:r>
        <w:lastRenderedPageBreak/>
        <w:t>GET web data</w:t>
      </w:r>
      <w:bookmarkEnd w:id="11"/>
      <w:r>
        <w:t xml:space="preserve"> </w:t>
      </w:r>
    </w:p>
    <w:p w14:paraId="37B35669" w14:textId="7B337B0A" w:rsidR="00C06052" w:rsidRDefault="00C06052" w:rsidP="000E570F">
      <w:pPr>
        <w:pStyle w:val="NoSpacing"/>
      </w:pPr>
      <w:r>
        <w:rPr>
          <w:noProof/>
        </w:rPr>
        <w:drawing>
          <wp:inline distT="0" distB="0" distL="0" distR="0" wp14:anchorId="496B7897" wp14:editId="6BB64311">
            <wp:extent cx="5731510" cy="366204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1BF5" w14:textId="577B089B" w:rsidR="000E570F" w:rsidRDefault="000E570F" w:rsidP="00520BA1">
      <w:pPr>
        <w:pStyle w:val="Heading2"/>
      </w:pPr>
      <w:bookmarkStart w:id="12" w:name="_Toc83131989"/>
      <w:r>
        <w:t>Debug program to see header response</w:t>
      </w:r>
      <w:bookmarkEnd w:id="12"/>
    </w:p>
    <w:p w14:paraId="2605FCAD" w14:textId="613AE924" w:rsidR="000E570F" w:rsidRDefault="000E570F" w:rsidP="000E570F">
      <w:pPr>
        <w:pStyle w:val="NoSpacing"/>
      </w:pPr>
      <w:r>
        <w:rPr>
          <w:noProof/>
        </w:rPr>
        <w:drawing>
          <wp:inline distT="0" distB="0" distL="0" distR="0" wp14:anchorId="60809AAC" wp14:editId="259BB351">
            <wp:extent cx="5731510" cy="366204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E531" w14:textId="0709FE07" w:rsidR="00ED2408" w:rsidRDefault="00ED2408">
      <w:r>
        <w:br w:type="page"/>
      </w:r>
    </w:p>
    <w:p w14:paraId="256300B3" w14:textId="30210897" w:rsidR="000E570F" w:rsidRDefault="00ED2408" w:rsidP="00520BA1">
      <w:pPr>
        <w:pStyle w:val="Heading2"/>
      </w:pPr>
      <w:bookmarkStart w:id="13" w:name="_Toc83131990"/>
      <w:r>
        <w:lastRenderedPageBreak/>
        <w:t>Data in response message</w:t>
      </w:r>
      <w:bookmarkEnd w:id="13"/>
    </w:p>
    <w:p w14:paraId="46F39998" w14:textId="55CFDA7B" w:rsidR="006E560A" w:rsidRDefault="00ED2408" w:rsidP="00520BA1">
      <w:pPr>
        <w:pStyle w:val="NoSpacing"/>
      </w:pPr>
      <w:r>
        <w:rPr>
          <w:noProof/>
        </w:rPr>
        <w:drawing>
          <wp:inline distT="0" distB="0" distL="0" distR="0" wp14:anchorId="12D21E38" wp14:editId="543225FE">
            <wp:extent cx="5731510" cy="366204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25B7" w14:textId="3CB7B8BF" w:rsidR="00ED2408" w:rsidRDefault="006E560A" w:rsidP="000E570F">
      <w:pPr>
        <w:pStyle w:val="NoSpacing"/>
      </w:pPr>
      <w:r>
        <w:t>The data is written to out file</w:t>
      </w:r>
    </w:p>
    <w:p w14:paraId="6F375917" w14:textId="476ADFD1" w:rsidR="006E560A" w:rsidRDefault="006E560A" w:rsidP="000E570F">
      <w:pPr>
        <w:pStyle w:val="NoSpacing"/>
      </w:pPr>
      <w:r>
        <w:rPr>
          <w:noProof/>
        </w:rPr>
        <w:drawing>
          <wp:inline distT="0" distB="0" distL="0" distR="0" wp14:anchorId="4F739160" wp14:editId="79D04EC5">
            <wp:extent cx="5731510" cy="3674745"/>
            <wp:effectExtent l="0" t="0" r="2540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96BB" w14:textId="77777777" w:rsidR="00520BA1" w:rsidRDefault="00520BA1">
      <w:r>
        <w:br w:type="page"/>
      </w:r>
    </w:p>
    <w:p w14:paraId="6A191F54" w14:textId="21FD8E02" w:rsidR="006E560A" w:rsidRDefault="006832D1" w:rsidP="000E570F">
      <w:pPr>
        <w:pStyle w:val="NoSpacing"/>
      </w:pPr>
      <w:bookmarkStart w:id="14" w:name="_Toc83131991"/>
      <w:r w:rsidRPr="00520BA1">
        <w:rPr>
          <w:rStyle w:val="Heading2Char"/>
        </w:rPr>
        <w:lastRenderedPageBreak/>
        <w:t>Get is successful</w:t>
      </w:r>
      <w:bookmarkEnd w:id="14"/>
      <w:r>
        <w:t>,</w:t>
      </w:r>
    </w:p>
    <w:p w14:paraId="48237297" w14:textId="30CC39A9" w:rsidR="006832D1" w:rsidRDefault="006832D1" w:rsidP="000E570F">
      <w:pPr>
        <w:pStyle w:val="NoSpacing"/>
      </w:pPr>
      <w:r>
        <w:rPr>
          <w:noProof/>
        </w:rPr>
        <w:drawing>
          <wp:inline distT="0" distB="0" distL="0" distR="0" wp14:anchorId="16DB66F8" wp14:editId="080B1D3C">
            <wp:extent cx="5731510" cy="3674745"/>
            <wp:effectExtent l="0" t="0" r="2540" b="190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C4F0" w14:textId="3133DE68" w:rsidR="00520BA1" w:rsidRDefault="00520BA1" w:rsidP="000E570F">
      <w:pPr>
        <w:pStyle w:val="NoSpacing"/>
      </w:pPr>
      <w:r>
        <w:t>Unit testing is completed.</w:t>
      </w:r>
    </w:p>
    <w:sectPr w:rsidR="00520BA1" w:rsidSect="00F03882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B2"/>
    <w:rsid w:val="0007647C"/>
    <w:rsid w:val="0008282C"/>
    <w:rsid w:val="000D5A0B"/>
    <w:rsid w:val="000E570F"/>
    <w:rsid w:val="001128FC"/>
    <w:rsid w:val="001678F8"/>
    <w:rsid w:val="00167998"/>
    <w:rsid w:val="001D1DDB"/>
    <w:rsid w:val="00201DB5"/>
    <w:rsid w:val="00253DEC"/>
    <w:rsid w:val="002A047F"/>
    <w:rsid w:val="002E4CFE"/>
    <w:rsid w:val="0035414A"/>
    <w:rsid w:val="00392568"/>
    <w:rsid w:val="003F1F12"/>
    <w:rsid w:val="004056C4"/>
    <w:rsid w:val="00453B4B"/>
    <w:rsid w:val="004606B8"/>
    <w:rsid w:val="004C4B3C"/>
    <w:rsid w:val="004D239F"/>
    <w:rsid w:val="004F786D"/>
    <w:rsid w:val="00520BA1"/>
    <w:rsid w:val="00550BE2"/>
    <w:rsid w:val="005A7D50"/>
    <w:rsid w:val="00650E7A"/>
    <w:rsid w:val="006832D1"/>
    <w:rsid w:val="006B4FFF"/>
    <w:rsid w:val="006E560A"/>
    <w:rsid w:val="006F10FA"/>
    <w:rsid w:val="00720186"/>
    <w:rsid w:val="007525FB"/>
    <w:rsid w:val="00785736"/>
    <w:rsid w:val="007A04FD"/>
    <w:rsid w:val="00857F0F"/>
    <w:rsid w:val="00871DAC"/>
    <w:rsid w:val="00891D75"/>
    <w:rsid w:val="0091629E"/>
    <w:rsid w:val="00925534"/>
    <w:rsid w:val="00974239"/>
    <w:rsid w:val="009D0831"/>
    <w:rsid w:val="00A36218"/>
    <w:rsid w:val="00A52D47"/>
    <w:rsid w:val="00AD5283"/>
    <w:rsid w:val="00B73826"/>
    <w:rsid w:val="00B963A8"/>
    <w:rsid w:val="00BA5C85"/>
    <w:rsid w:val="00C06052"/>
    <w:rsid w:val="00C30332"/>
    <w:rsid w:val="00CC4686"/>
    <w:rsid w:val="00D56922"/>
    <w:rsid w:val="00D71728"/>
    <w:rsid w:val="00D96867"/>
    <w:rsid w:val="00DC41E7"/>
    <w:rsid w:val="00DF0F19"/>
    <w:rsid w:val="00DF3EF9"/>
    <w:rsid w:val="00E37D38"/>
    <w:rsid w:val="00E937FE"/>
    <w:rsid w:val="00EA57B2"/>
    <w:rsid w:val="00ED2408"/>
    <w:rsid w:val="00EE0146"/>
    <w:rsid w:val="00EE5D87"/>
    <w:rsid w:val="00F03882"/>
    <w:rsid w:val="00F37D1D"/>
    <w:rsid w:val="00F5107A"/>
    <w:rsid w:val="00FA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58F4"/>
  <w15:chartTrackingRefBased/>
  <w15:docId w15:val="{B7A94923-FFC5-4BF2-9D70-27FC19E7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998"/>
  </w:style>
  <w:style w:type="paragraph" w:styleId="Heading1">
    <w:name w:val="heading 1"/>
    <w:basedOn w:val="Normal"/>
    <w:next w:val="Normal"/>
    <w:link w:val="Heading1Char"/>
    <w:uiPriority w:val="9"/>
    <w:qFormat/>
    <w:rsid w:val="0089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8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2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8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1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D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41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4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1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44E1-6814-4EC7-ABA4-9B564B9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 Mistry</dc:creator>
  <cp:keywords/>
  <dc:description/>
  <cp:lastModifiedBy>Jagdish  Mistry</cp:lastModifiedBy>
  <cp:revision>62</cp:revision>
  <dcterms:created xsi:type="dcterms:W3CDTF">2021-09-07T00:52:00Z</dcterms:created>
  <dcterms:modified xsi:type="dcterms:W3CDTF">2021-09-21T10:22:00Z</dcterms:modified>
</cp:coreProperties>
</file>